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D4118" w:rsidTr="00A7397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194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9140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8" w:rsidRPr="00584CE4" w:rsidRDefault="008D411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8D411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195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9140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8" w:rsidRDefault="008D411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411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193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9141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8" w:rsidRDefault="008D411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411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193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9144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8" w:rsidRDefault="008D411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411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188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9144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8" w:rsidRDefault="008D411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411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183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9144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8" w:rsidRDefault="008D411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411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183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9143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8" w:rsidRDefault="008D411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411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188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9143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8" w:rsidRDefault="008D411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411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192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9143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8" w:rsidRDefault="008D411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411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193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9140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8" w:rsidRDefault="008D411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411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194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118" w:rsidRPr="008D4118" w:rsidRDefault="008D411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D411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9140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8" w:rsidRDefault="008D411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1CD" w:rsidRDefault="001B21CD" w:rsidP="006D42AE">
      <w:r>
        <w:separator/>
      </w:r>
    </w:p>
  </w:endnote>
  <w:endnote w:type="continuationSeparator" w:id="1">
    <w:p w:rsidR="001B21CD" w:rsidRDefault="001B21C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1CD" w:rsidRDefault="001B21CD" w:rsidP="006D42AE">
      <w:r>
        <w:separator/>
      </w:r>
    </w:p>
  </w:footnote>
  <w:footnote w:type="continuationSeparator" w:id="1">
    <w:p w:rsidR="001B21CD" w:rsidRDefault="001B21C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9009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843D8"/>
    <w:rsid w:val="00184B36"/>
    <w:rsid w:val="001B21CD"/>
    <w:rsid w:val="001F1ED1"/>
    <w:rsid w:val="0021250F"/>
    <w:rsid w:val="00221B92"/>
    <w:rsid w:val="00254EDA"/>
    <w:rsid w:val="00271BD6"/>
    <w:rsid w:val="00277E58"/>
    <w:rsid w:val="0029009E"/>
    <w:rsid w:val="002B69E4"/>
    <w:rsid w:val="00392004"/>
    <w:rsid w:val="004776ED"/>
    <w:rsid w:val="00537361"/>
    <w:rsid w:val="00584CE4"/>
    <w:rsid w:val="005A685A"/>
    <w:rsid w:val="005C4012"/>
    <w:rsid w:val="006D42AE"/>
    <w:rsid w:val="007E54AA"/>
    <w:rsid w:val="008353CE"/>
    <w:rsid w:val="008D4118"/>
    <w:rsid w:val="00AA7310"/>
    <w:rsid w:val="00AB7E89"/>
    <w:rsid w:val="00AC3785"/>
    <w:rsid w:val="00CA706D"/>
    <w:rsid w:val="00CC246F"/>
    <w:rsid w:val="00CD757C"/>
    <w:rsid w:val="00CF356A"/>
    <w:rsid w:val="00D0596B"/>
    <w:rsid w:val="00D251C0"/>
    <w:rsid w:val="00E52D9C"/>
    <w:rsid w:val="00E724AB"/>
    <w:rsid w:val="00EC0E0D"/>
    <w:rsid w:val="00F17076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20:00Z</cp:lastPrinted>
  <dcterms:created xsi:type="dcterms:W3CDTF">2024-04-08T12:21:00Z</dcterms:created>
  <dcterms:modified xsi:type="dcterms:W3CDTF">2024-04-08T12:21:00Z</dcterms:modified>
  <dc:language>ru-RU</dc:language>
</cp:coreProperties>
</file>